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2F" w:rsidRPr="006970AB" w:rsidRDefault="00B66A2F" w:rsidP="006970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0AB">
        <w:rPr>
          <w:rFonts w:ascii="Times New Roman" w:hAnsi="Times New Roman" w:cs="Times New Roman"/>
          <w:sz w:val="24"/>
          <w:szCs w:val="24"/>
        </w:rPr>
        <w:t>Приложение №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C7547C">
        <w:rPr>
          <w:rFonts w:ascii="Times New Roman" w:hAnsi="Times New Roman" w:cs="Times New Roman"/>
          <w:sz w:val="24"/>
          <w:szCs w:val="24"/>
        </w:rPr>
        <w:t>5</w:t>
      </w:r>
      <w:r w:rsidRPr="00697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2F" w:rsidRPr="006970AB" w:rsidRDefault="006970AB" w:rsidP="006970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23CF">
        <w:rPr>
          <w:rFonts w:ascii="Times New Roman" w:hAnsi="Times New Roman" w:cs="Times New Roman"/>
          <w:sz w:val="24"/>
          <w:szCs w:val="24"/>
        </w:rPr>
        <w:t xml:space="preserve"> Приказу № ТПК 8 от 29</w:t>
      </w:r>
      <w:r w:rsidR="00B66A2F" w:rsidRPr="006970AB"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A2F" w:rsidRPr="006970A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970AB" w:rsidRDefault="006970AB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7547C" w:rsidRDefault="00C7547C" w:rsidP="00C75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4B56">
        <w:rPr>
          <w:rFonts w:ascii="Times New Roman" w:hAnsi="Times New Roman" w:cs="Times New Roman"/>
          <w:sz w:val="24"/>
          <w:szCs w:val="24"/>
        </w:rPr>
        <w:t>Список работников ООО ТПК «</w:t>
      </w:r>
      <w:proofErr w:type="spellStart"/>
      <w:r w:rsidRPr="00C04B56">
        <w:rPr>
          <w:rFonts w:ascii="Times New Roman" w:hAnsi="Times New Roman" w:cs="Times New Roman"/>
          <w:sz w:val="24"/>
          <w:szCs w:val="24"/>
        </w:rPr>
        <w:t>МеткомЦентр</w:t>
      </w:r>
      <w:proofErr w:type="spellEnd"/>
      <w:r w:rsidRPr="00C04B56">
        <w:rPr>
          <w:rFonts w:ascii="Times New Roman" w:hAnsi="Times New Roman" w:cs="Times New Roman"/>
          <w:sz w:val="24"/>
          <w:szCs w:val="24"/>
        </w:rPr>
        <w:t>» Обосо</w:t>
      </w:r>
      <w:r>
        <w:rPr>
          <w:rFonts w:ascii="Times New Roman" w:hAnsi="Times New Roman" w:cs="Times New Roman"/>
          <w:sz w:val="24"/>
          <w:szCs w:val="24"/>
        </w:rPr>
        <w:t xml:space="preserve">бленное подразделение </w:t>
      </w:r>
      <w:r w:rsidR="00FF100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Дзержинский,</w:t>
      </w:r>
      <w:r w:rsidRPr="00C04B56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должающих работу </w:t>
      </w:r>
      <w:r w:rsidR="003E2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08" w:rsidRPr="006970AB" w:rsidRDefault="001E1A08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310"/>
      </w:tblGrid>
      <w:tr w:rsidR="006970AB" w:rsidRPr="006970AB" w:rsidTr="006970AB">
        <w:trPr>
          <w:trHeight w:val="567"/>
        </w:trPr>
        <w:tc>
          <w:tcPr>
            <w:tcW w:w="851" w:type="dxa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6970AB" w:rsidRPr="006970AB" w:rsidRDefault="006970AB" w:rsidP="006970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975946" w:rsidRPr="006970AB" w:rsidTr="00975946">
        <w:trPr>
          <w:trHeight w:val="567"/>
        </w:trPr>
        <w:tc>
          <w:tcPr>
            <w:tcW w:w="851" w:type="dxa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975946" w:rsidRPr="006970AB" w:rsidTr="00975946">
        <w:trPr>
          <w:trHeight w:val="567"/>
        </w:trPr>
        <w:tc>
          <w:tcPr>
            <w:tcW w:w="851" w:type="dxa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975946" w:rsidRPr="006970AB" w:rsidTr="00975946">
        <w:trPr>
          <w:trHeight w:val="567"/>
        </w:trPr>
        <w:tc>
          <w:tcPr>
            <w:tcW w:w="851" w:type="dxa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гон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975946" w:rsidRPr="006970AB" w:rsidTr="00975946">
        <w:trPr>
          <w:trHeight w:val="567"/>
        </w:trPr>
        <w:tc>
          <w:tcPr>
            <w:tcW w:w="851" w:type="dxa"/>
          </w:tcPr>
          <w:p w:rsidR="00975946" w:rsidRPr="006970AB" w:rsidRDefault="00975946" w:rsidP="006970AB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975946" w:rsidRPr="006970AB" w:rsidRDefault="00975946" w:rsidP="006970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3E23CF" w:rsidRPr="006970AB" w:rsidTr="00733951">
        <w:trPr>
          <w:trHeight w:val="567"/>
        </w:trPr>
        <w:tc>
          <w:tcPr>
            <w:tcW w:w="851" w:type="dxa"/>
          </w:tcPr>
          <w:p w:rsidR="003E23CF" w:rsidRPr="006970AB" w:rsidRDefault="003E23CF" w:rsidP="00733951">
            <w:pPr>
              <w:pStyle w:val="a3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3CF" w:rsidRPr="006970AB" w:rsidRDefault="003E23CF" w:rsidP="007339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ихи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E23CF" w:rsidRPr="006970AB" w:rsidRDefault="003E23CF" w:rsidP="007339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:rsidR="003E23CF" w:rsidRPr="006970AB" w:rsidRDefault="003E23CF" w:rsidP="007339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</w:tbl>
    <w:p w:rsidR="001E1A08" w:rsidRPr="00FF100A" w:rsidRDefault="001E1A08" w:rsidP="006970A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E1A08" w:rsidRPr="00FF100A" w:rsidSect="00DD60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79A1"/>
    <w:multiLevelType w:val="hybridMultilevel"/>
    <w:tmpl w:val="C93A6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F1"/>
    <w:rsid w:val="0009676A"/>
    <w:rsid w:val="001E1A08"/>
    <w:rsid w:val="003C0A19"/>
    <w:rsid w:val="003D34C3"/>
    <w:rsid w:val="003E23CF"/>
    <w:rsid w:val="004B6549"/>
    <w:rsid w:val="006970AB"/>
    <w:rsid w:val="00913744"/>
    <w:rsid w:val="00967BE8"/>
    <w:rsid w:val="00975946"/>
    <w:rsid w:val="00A119F1"/>
    <w:rsid w:val="00AC0605"/>
    <w:rsid w:val="00B66A2F"/>
    <w:rsid w:val="00C7547C"/>
    <w:rsid w:val="00C82B15"/>
    <w:rsid w:val="00D027F2"/>
    <w:rsid w:val="00D16C03"/>
    <w:rsid w:val="00DD6076"/>
    <w:rsid w:val="00FA3697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3C1A"/>
  <w15:chartTrackingRefBased/>
  <w15:docId w15:val="{86296FB5-81A2-4075-A5BE-26D60C4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8AE1-88B5-40D8-BA95-A016C54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ПО ПЕРСОНАЛУ</dc:creator>
  <cp:keywords/>
  <dc:description/>
  <cp:lastModifiedBy>РУКОВОДИТЕЛЬ ОТДЕЛА КАДРОВ</cp:lastModifiedBy>
  <cp:revision>3</cp:revision>
  <dcterms:created xsi:type="dcterms:W3CDTF">2020-04-30T13:02:00Z</dcterms:created>
  <dcterms:modified xsi:type="dcterms:W3CDTF">2020-04-30T13:03:00Z</dcterms:modified>
</cp:coreProperties>
</file>